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211B17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:rsidTr="00DD79BD">
        <w:tc>
          <w:tcPr>
            <w:tcW w:w="9072" w:type="dxa"/>
            <w:gridSpan w:val="3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923" w:rsidRPr="00DE4923" w:rsidRDefault="00DE4923" w:rsidP="007A7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04919">
              <w:rPr>
                <w:rFonts w:ascii="Arial" w:hAnsi="Arial" w:cs="Arial"/>
                <w:sz w:val="20"/>
                <w:szCs w:val="20"/>
              </w:rPr>
              <w:t xml:space="preserve">Cyklon </w:t>
            </w:r>
            <w:r w:rsidR="00D124C0">
              <w:t>METALICKÁ FARBA HLINÍK 400 ML</w:t>
            </w:r>
          </w:p>
        </w:tc>
      </w:tr>
      <w:tr w:rsidR="00EC4614" w:rsidRPr="008B7EB8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D124C0" w:rsidRPr="00D124C0">
              <w:rPr>
                <w:rFonts w:ascii="Arial" w:hAnsi="Arial" w:cs="Arial"/>
                <w:sz w:val="20"/>
                <w:szCs w:val="20"/>
              </w:rPr>
              <w:t>WK20-60MK-Q00M-P94K</w:t>
            </w:r>
          </w:p>
        </w:tc>
      </w:tr>
      <w:tr w:rsidR="00DB08E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124C0" w:rsidP="00D124C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22</w:t>
            </w:r>
            <w:r w:rsidR="00B279E6" w:rsidRPr="00B279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:rsidR="0002182F" w:rsidRDefault="00065F9E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 xml:space="preserve">Kategória produktov </w:t>
            </w:r>
          </w:p>
          <w:p w:rsidR="00065F9E" w:rsidRPr="00BC0ACF" w:rsidRDefault="00D64818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64818">
              <w:rPr>
                <w:rFonts w:ascii="Arial" w:hAnsi="Arial" w:cs="Arial"/>
                <w:sz w:val="20"/>
                <w:szCs w:val="20"/>
              </w:rPr>
              <w:t>PC9a Nátery a farby, riedidlá, odstraňovače náterov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:rsidR="00DD79BD" w:rsidRPr="008B7EB8" w:rsidRDefault="00396D68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k na striekanie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:rsidTr="00DD79BD">
        <w:tc>
          <w:tcPr>
            <w:tcW w:w="9072" w:type="dxa"/>
            <w:gridSpan w:val="2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0F2D3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D" w:rsidRPr="008B7EB8" w:rsidRDefault="000F2D3D" w:rsidP="000F2D3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D" w:rsidRDefault="000F2D3D" w:rsidP="000F2D3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 - CHEMALEX s.r.o.</w:t>
            </w:r>
          </w:p>
        </w:tc>
      </w:tr>
      <w:tr w:rsidR="000F2D3D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D" w:rsidRPr="001342B9" w:rsidRDefault="000F2D3D" w:rsidP="000F2D3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D" w:rsidRDefault="000F2D3D" w:rsidP="000F2D3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0F2D3D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D" w:rsidRPr="001342B9" w:rsidRDefault="000F2D3D" w:rsidP="000F2D3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D" w:rsidRDefault="000F2D3D" w:rsidP="000F2D3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0F2D3D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D" w:rsidRPr="001342B9" w:rsidRDefault="000F2D3D" w:rsidP="000F2D3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D" w:rsidRDefault="000F2D3D" w:rsidP="000F2D3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0F2D3D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D" w:rsidRPr="001342B9" w:rsidRDefault="000F2D3D" w:rsidP="000F2D3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D" w:rsidRDefault="000F2D3D" w:rsidP="000F2D3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0F2D3D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D" w:rsidRPr="001342B9" w:rsidRDefault="000F2D3D" w:rsidP="000F2D3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D" w:rsidRDefault="000F2D3D" w:rsidP="000F2D3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0F2D3D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D" w:rsidRPr="001342B9" w:rsidRDefault="000F2D3D" w:rsidP="000F2D3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D" w:rsidRDefault="000F2D3D" w:rsidP="000F2D3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0F2D3D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D" w:rsidRPr="001342B9" w:rsidRDefault="000F2D3D" w:rsidP="000F2D3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D" w:rsidRDefault="000F2D3D" w:rsidP="000F2D3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0F2D3D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D" w:rsidRPr="001342B9" w:rsidRDefault="000F2D3D" w:rsidP="000F2D3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D" w:rsidRDefault="00032F6F" w:rsidP="000F2D3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0F2D3D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Kramáre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toxikológie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DD79BD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Aerosól - Aerosól 1 - Aerosol 1, H222, H229</w:t>
            </w:r>
          </w:p>
          <w:p w:rsidR="001342B9" w:rsidRPr="001342B9" w:rsidRDefault="001914BC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žne poškodenie očí/podráždenie očí - Eye Irrit. 2, H319</w:t>
            </w:r>
          </w:p>
          <w:p w:rsidR="0002182F" w:rsidRPr="001342B9" w:rsidRDefault="00FD1B7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oxicita pre špecifický cieľový orgán-jednorazová expozícia - STOT SE 3, H336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18" w:rsidRDefault="00C57618" w:rsidP="00C5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:rsidR="00C57618" w:rsidRDefault="00C57618" w:rsidP="00C5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:rsidR="00C57618" w:rsidRDefault="00C57618" w:rsidP="00C5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02182F" w:rsidRPr="001342B9" w:rsidRDefault="00C57618" w:rsidP="00C5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:rsidR="00396D68" w:rsidRDefault="00396D68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F2" w:rsidRPr="00B52DF2" w:rsidRDefault="001914B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 xml:space="preserve">omponenty 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určujúc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ebezpečenstvo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uvádzané na etikete:</w:t>
            </w:r>
          </w:p>
          <w:p w:rsidR="00D124C0" w:rsidRPr="00D124C0" w:rsidRDefault="00D124C0" w:rsidP="00D12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4C0">
              <w:rPr>
                <w:rFonts w:ascii="Arial" w:hAnsi="Arial" w:cs="Arial"/>
                <w:sz w:val="20"/>
                <w:szCs w:val="20"/>
              </w:rPr>
              <w:t>acetón</w:t>
            </w:r>
          </w:p>
          <w:p w:rsidR="00D124C0" w:rsidRPr="00D124C0" w:rsidRDefault="00D124C0" w:rsidP="00D12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4C0">
              <w:rPr>
                <w:rFonts w:ascii="Arial" w:hAnsi="Arial" w:cs="Arial"/>
                <w:sz w:val="20"/>
                <w:szCs w:val="20"/>
              </w:rPr>
              <w:t>etyl acetát</w:t>
            </w:r>
          </w:p>
          <w:p w:rsidR="00D124C0" w:rsidRPr="00D124C0" w:rsidRDefault="00D124C0" w:rsidP="00D12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4C0">
              <w:rPr>
                <w:rFonts w:ascii="Arial" w:hAnsi="Arial" w:cs="Arial"/>
                <w:sz w:val="20"/>
                <w:szCs w:val="20"/>
              </w:rPr>
              <w:t>butyl acetát</w:t>
            </w:r>
          </w:p>
          <w:p w:rsidR="007A737B" w:rsidRDefault="00D124C0" w:rsidP="00D12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4C0">
              <w:rPr>
                <w:rFonts w:ascii="Arial" w:hAnsi="Arial" w:cs="Arial"/>
                <w:sz w:val="20"/>
                <w:szCs w:val="20"/>
              </w:rPr>
              <w:t>2-metoxypropán-2-yl acetát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EUH066 Opakovaná expozícia môže spôsobit' vysušenie alebo popraskanie pokožky.</w:t>
            </w:r>
          </w:p>
          <w:p w:rsidR="00D124C0" w:rsidRPr="00D124C0" w:rsidRDefault="00D124C0" w:rsidP="00D12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4C0">
              <w:rPr>
                <w:rFonts w:ascii="Arial" w:hAnsi="Arial" w:cs="Arial"/>
                <w:sz w:val="20"/>
                <w:szCs w:val="20"/>
              </w:rPr>
              <w:t>EUH211 Pozor! Pri rozprašovaní sa môžu vytvárať nebezpečné respirabilné kvapôčky. Nevdychujte aerosóly</w:t>
            </w:r>
          </w:p>
          <w:p w:rsidR="00D124C0" w:rsidRPr="00396D68" w:rsidRDefault="00D124C0" w:rsidP="00D12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4C0">
              <w:rPr>
                <w:rFonts w:ascii="Arial" w:hAnsi="Arial" w:cs="Arial"/>
                <w:sz w:val="20"/>
                <w:szCs w:val="20"/>
              </w:rPr>
              <w:t>ani hmlu.</w:t>
            </w:r>
          </w:p>
          <w:p w:rsid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1D9C" w:rsidRPr="00065F9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Bez dostatočného vetrania možnosť vzniku zmesí, ktoré môžu vybuchnúť.</w:t>
            </w:r>
          </w:p>
        </w:tc>
      </w:tr>
    </w:tbl>
    <w:p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4C5630" w:rsidRPr="00410C52" w:rsidTr="0052758E">
        <w:tc>
          <w:tcPr>
            <w:tcW w:w="9077" w:type="dxa"/>
            <w:shd w:val="clear" w:color="auto" w:fill="auto"/>
          </w:tcPr>
          <w:p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52758E" w:rsidRPr="00410C52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:rsidR="0052758E" w:rsidRPr="0052758E" w:rsidRDefault="0052758E" w:rsidP="005275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1694"/>
        <w:gridCol w:w="1710"/>
        <w:gridCol w:w="1135"/>
        <w:gridCol w:w="1558"/>
        <w:gridCol w:w="1138"/>
      </w:tblGrid>
      <w:tr w:rsidR="004C5630" w:rsidRPr="00D856C7" w:rsidTr="00B22DA6">
        <w:tc>
          <w:tcPr>
            <w:tcW w:w="9082" w:type="dxa"/>
            <w:gridSpan w:val="6"/>
            <w:shd w:val="clear" w:color="auto" w:fill="auto"/>
          </w:tcPr>
          <w:p w:rsidR="004C5630" w:rsidRPr="00D856C7" w:rsidRDefault="004C5630" w:rsidP="0052758E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758E" w:rsidRPr="00D856C7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396D68" w:rsidRPr="00770431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etó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-64-1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662-2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71330-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ingle 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EUH0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GHS02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Pr="00D856C7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5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B22DA6" w:rsidRPr="00474AC8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Dimetylét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Pr="007A737B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115-10-6</w:t>
            </w:r>
          </w:p>
          <w:p w:rsidR="00D33786" w:rsidRPr="007A737B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204-065-8</w:t>
            </w:r>
          </w:p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01-2119472128-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Pr="007A737B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A</w:t>
            </w:r>
          </w:p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 (Comp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</w:t>
            </w:r>
            <w:r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2</w:t>
            </w:r>
            <w:r w:rsidRPr="0056103D">
              <w:rPr>
                <w:rFonts w:ascii="Arial" w:hAnsi="Arial" w:cs="Arial"/>
                <w:sz w:val="17"/>
                <w:szCs w:val="17"/>
              </w:rPr>
              <w:t>5) %</w:t>
            </w:r>
          </w:p>
        </w:tc>
      </w:tr>
      <w:tr w:rsidR="00D33786" w:rsidRPr="00474AC8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tyl acetá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Pr="00816C89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141-78-6</w:t>
            </w:r>
          </w:p>
          <w:p w:rsidR="00D33786" w:rsidRPr="00816C89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205-500-4</w:t>
            </w:r>
          </w:p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01-2119475103-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Pr="00816C89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 xml:space="preserve">Flam. Liq. 2 </w:t>
            </w:r>
          </w:p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D33786" w:rsidRPr="00816C89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02182F" w:rsidRPr="00474AC8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-98-6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27-9</w:t>
            </w: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6944-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 (stlačený plyn)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D33786" w:rsidP="00D337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="0002182F">
              <w:rPr>
                <w:rFonts w:ascii="Arial" w:hAnsi="Arial" w:cs="Arial"/>
                <w:sz w:val="17"/>
                <w:szCs w:val="17"/>
              </w:rPr>
              <w:t>5 - &lt;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02182F">
              <w:rPr>
                <w:rFonts w:ascii="Arial" w:hAnsi="Arial" w:cs="Arial"/>
                <w:sz w:val="17"/>
                <w:szCs w:val="17"/>
              </w:rPr>
              <w:t>0</w:t>
            </w:r>
            <w:r w:rsidR="0002182F"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D33786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utylacetá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Pr="00CC0A34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123-86-4</w:t>
            </w:r>
          </w:p>
          <w:p w:rsidR="00D33786" w:rsidRPr="00CC0A34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04-658-1</w:t>
            </w:r>
          </w:p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01-2119485493-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Pr="00CC0A34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</w:p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D33786" w:rsidRPr="00CC0A34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02182F" w:rsidRPr="00474AC8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Butá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474AC8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 xml:space="preserve">106-97-8 </w:t>
            </w:r>
          </w:p>
          <w:p w:rsidR="0002182F" w:rsidRPr="00474AC8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203-448-7</w:t>
            </w:r>
          </w:p>
          <w:p w:rsidR="0002182F" w:rsidRPr="00D856C7" w:rsidRDefault="00CA467A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545">
              <w:rPr>
                <w:rFonts w:ascii="Arial" w:hAnsi="Arial" w:cs="Arial"/>
                <w:sz w:val="17"/>
                <w:szCs w:val="17"/>
              </w:rPr>
              <w:t>01-2119474691-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Flam. Gas 1 Press. G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474AC8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D33786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D33786" w:rsidRPr="0056103D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Pr="0056103D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-metoxypropán-2-yl acetá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Pr="00CC0A34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108-65-6</w:t>
            </w:r>
          </w:p>
          <w:p w:rsidR="00D33786" w:rsidRPr="00CC0A34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03-603-9</w:t>
            </w:r>
          </w:p>
          <w:p w:rsidR="00D33786" w:rsidRPr="0056103D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01-2119475791-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Pr="00CC0A34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  <w:r w:rsidRPr="00CC0A3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D33786" w:rsidRPr="0056103D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D33786" w:rsidRPr="0056103D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Pr="0056103D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 xml:space="preserve">GHS02 </w:t>
            </w:r>
          </w:p>
          <w:p w:rsidR="00D33786" w:rsidRPr="0056103D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D33786" w:rsidRPr="0056103D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Pr="0056103D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10</w:t>
            </w:r>
            <w:r w:rsidRPr="0056103D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02182F" w:rsidRPr="00474AC8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obután</w:t>
            </w:r>
          </w:p>
          <w:p w:rsidR="0002182F" w:rsidRPr="000815ED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-28-5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57-2</w:t>
            </w:r>
          </w:p>
          <w:p w:rsidR="0002182F" w:rsidRPr="000815ED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5395-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02182F" w:rsidRPr="000815ED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02182F" w:rsidRPr="000815ED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4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D33786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10</w:t>
            </w:r>
            <w:r w:rsidRPr="0056103D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D33786" w:rsidRPr="004205EA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Pr="00CC0A34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nitrocelulóza &lt;obsahujúca viac ako 12.6 % dusíka&gt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9004-70-0</w:t>
            </w:r>
          </w:p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D33786" w:rsidRPr="00CC0A34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Sol.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Pr="009B4464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2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,5 %</w:t>
            </w:r>
          </w:p>
        </w:tc>
      </w:tr>
      <w:tr w:rsidR="00B22DA6" w:rsidRPr="004205EA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Pr="00846B73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oxid titaničitý [vo forme prášku, ktorý obsahuje 1 % alebo vyšší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C0A34">
              <w:rPr>
                <w:rFonts w:ascii="Arial" w:hAnsi="Arial" w:cs="Arial"/>
                <w:sz w:val="17"/>
                <w:szCs w:val="17"/>
              </w:rPr>
              <w:t>podiel častíc s aerodynamickým priemerom ≤ 10 μm]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Pr="00CC0A34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13463-67-7</w:t>
            </w:r>
          </w:p>
          <w:p w:rsidR="00B22DA6" w:rsidRPr="00CC0A34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36-675-5</w:t>
            </w:r>
          </w:p>
          <w:p w:rsidR="00B22DA6" w:rsidRPr="00846B73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01-2119489379-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Pr="00846B73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arc.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Pr="00846B73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3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:rsidR="00B22DA6" w:rsidRPr="00846B73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n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,5 %</w:t>
            </w:r>
          </w:p>
        </w:tc>
      </w:tr>
      <w:tr w:rsidR="00B22DA6" w:rsidRPr="004205EA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Pr="009B4464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n-butanol</w:t>
            </w:r>
          </w:p>
          <w:p w:rsidR="00B22DA6" w:rsidRPr="009B4464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Pr="009B4464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71-36-3</w:t>
            </w:r>
          </w:p>
          <w:p w:rsidR="00B22DA6" w:rsidRPr="009B4464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200-751-6</w:t>
            </w:r>
          </w:p>
          <w:p w:rsidR="00B22DA6" w:rsidRPr="009B4464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01-2119484630-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Pr="009B4464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</w:p>
          <w:p w:rsidR="00B22DA6" w:rsidRPr="009B4464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 xml:space="preserve">Eye Dam. 1 </w:t>
            </w:r>
          </w:p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 xml:space="preserve">Acute Tox. 4 </w:t>
            </w:r>
          </w:p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Skin I</w:t>
            </w:r>
            <w:r>
              <w:rPr>
                <w:rFonts w:ascii="Arial" w:hAnsi="Arial" w:cs="Arial"/>
                <w:sz w:val="17"/>
                <w:szCs w:val="17"/>
              </w:rPr>
              <w:t xml:space="preserve">rrit. 2 </w:t>
            </w:r>
          </w:p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318</w:t>
            </w:r>
          </w:p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302</w:t>
            </w:r>
          </w:p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B22DA6" w:rsidRPr="009B4464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5-</w:t>
            </w:r>
            <w:r w:rsidRPr="009B4464"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5</w:t>
            </w:r>
          </w:p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,5 %</w:t>
            </w:r>
          </w:p>
        </w:tc>
      </w:tr>
      <w:tr w:rsidR="00B22DA6" w:rsidRPr="00474AC8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-2-ol</w:t>
            </w:r>
          </w:p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-63-0</w:t>
            </w:r>
          </w:p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661-7</w:t>
            </w:r>
          </w:p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57558-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ingle 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,5 %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C0A34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2758E">
              <w:rPr>
                <w:rFonts w:ascii="Arial" w:hAnsi="Arial" w:cs="Arial"/>
                <w:sz w:val="20"/>
                <w:szCs w:val="20"/>
              </w:rPr>
              <w:t>cetón</w:t>
            </w:r>
            <w:r w:rsidR="00B22D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DA6" w:rsidRPr="00FB75B2">
              <w:rPr>
                <w:rFonts w:ascii="Arial" w:hAnsi="Arial" w:cs="Arial"/>
                <w:sz w:val="20"/>
                <w:szCs w:val="20"/>
              </w:rPr>
              <w:t>(propanón)</w:t>
            </w:r>
            <w:r w:rsidR="00B22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22DA6" w:rsidRPr="00816C89">
              <w:rPr>
                <w:rFonts w:ascii="Arial" w:hAnsi="Arial" w:cs="Arial"/>
                <w:sz w:val="20"/>
                <w:szCs w:val="20"/>
              </w:rPr>
              <w:t>Dimetyléter</w:t>
            </w:r>
            <w:r w:rsidR="00B22DA6">
              <w:rPr>
                <w:rFonts w:ascii="Arial" w:hAnsi="Arial" w:cs="Arial"/>
                <w:sz w:val="20"/>
                <w:szCs w:val="20"/>
              </w:rPr>
              <w:t>,</w:t>
            </w:r>
            <w:r w:rsidR="00B22DA6" w:rsidRPr="00816C89">
              <w:rPr>
                <w:rFonts w:ascii="Arial" w:hAnsi="Arial" w:cs="Arial"/>
                <w:sz w:val="20"/>
                <w:szCs w:val="20"/>
              </w:rPr>
              <w:t xml:space="preserve"> Etylacetát (octan etylový)</w:t>
            </w:r>
            <w:r w:rsidR="00B22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22DA6" w:rsidRPr="00182657">
              <w:rPr>
                <w:rFonts w:ascii="Arial" w:hAnsi="Arial" w:cs="Arial"/>
                <w:sz w:val="20"/>
                <w:szCs w:val="20"/>
              </w:rPr>
              <w:t>Butylacetáty</w:t>
            </w:r>
            <w:r w:rsidR="00B22D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DA6" w:rsidRPr="00182657">
              <w:rPr>
                <w:rFonts w:ascii="Arial" w:hAnsi="Arial" w:cs="Arial"/>
                <w:sz w:val="20"/>
                <w:szCs w:val="20"/>
              </w:rPr>
              <w:t>n-Butylacetát</w:t>
            </w:r>
            <w:r w:rsidR="00B22DA6">
              <w:rPr>
                <w:rFonts w:ascii="Arial" w:hAnsi="Arial" w:cs="Arial"/>
                <w:sz w:val="20"/>
                <w:szCs w:val="20"/>
              </w:rPr>
              <w:t>,</w:t>
            </w:r>
            <w:r w:rsidR="00B22DA6" w:rsidRPr="001826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DA6" w:rsidRPr="00CC0A34">
              <w:rPr>
                <w:rFonts w:ascii="Arial" w:hAnsi="Arial" w:cs="Arial"/>
                <w:sz w:val="20"/>
                <w:szCs w:val="20"/>
              </w:rPr>
              <w:t>2-Metoxypropán-2-yl acetát (propylénglykol 1-metyléter 2-acetát)</w:t>
            </w:r>
            <w:r w:rsidR="00B22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22DA6" w:rsidRPr="00953B41">
              <w:rPr>
                <w:rFonts w:ascii="Arial" w:hAnsi="Arial" w:cs="Arial"/>
                <w:sz w:val="20"/>
                <w:szCs w:val="20"/>
              </w:rPr>
              <w:t>Butylalkoholy (butanoly)</w:t>
            </w:r>
            <w:r w:rsidR="00B22DA6">
              <w:rPr>
                <w:rFonts w:ascii="Arial" w:hAnsi="Arial" w:cs="Arial"/>
                <w:sz w:val="20"/>
                <w:szCs w:val="20"/>
              </w:rPr>
              <w:t xml:space="preserve"> n-Butanol, </w:t>
            </w:r>
            <w:r w:rsidR="00B22DA6" w:rsidRPr="00B90B3F">
              <w:rPr>
                <w:rFonts w:ascii="Arial" w:hAnsi="Arial" w:cs="Arial"/>
                <w:sz w:val="20"/>
                <w:szCs w:val="20"/>
              </w:rPr>
              <w:t>Izopropylalkohol (propán-2-ol)</w:t>
            </w:r>
            <w:r w:rsidR="00B86951" w:rsidRPr="006F445E">
              <w:rPr>
                <w:rFonts w:ascii="Arial" w:hAnsi="Arial" w:cs="Arial"/>
                <w:sz w:val="20"/>
                <w:szCs w:val="20"/>
              </w:rPr>
              <w:t xml:space="preserve"> – pozri oddiel 8.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Prívod čerstvého vzduchu, v prípade ťažkostí vyhľadať lekára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Vo všeobecnosti výrobok nemá dráždiaci účinok na pokožku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:rsidTr="006F445E">
        <w:tc>
          <w:tcPr>
            <w:tcW w:w="9077" w:type="dxa"/>
            <w:shd w:val="clear" w:color="auto" w:fill="FFFF00"/>
          </w:tcPr>
          <w:p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Hasiace opatrenia prispôsobiť podmienkam prostr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vláštne ochranné prostriedky: Nasadiť ochrannú dýchaciu masku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epripustiť prienik do kanalizácie/povrchových vôd/spodných vôd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:rsidR="00DD79BD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  <w:p w:rsidR="00EF6830" w:rsidRDefault="00EF6830" w:rsidP="00EF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drž je pod tlakom. Chrániť pred slnečným žiarením a teplotami nad 50° C (napr. od žiaroviek). Ani po</w:t>
            </w:r>
          </w:p>
          <w:p w:rsidR="00EF6830" w:rsidRPr="006F445E" w:rsidRDefault="00EF6830" w:rsidP="00EF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žití neotvárať násilím ani nespaľovať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ožiadavky na skladovacie priestory a nádrže: Skladovať na chladnom mieste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lastRenderedPageBreak/>
              <w:t>Inštrukcie ohľadne spoločného skladovania: nevyžaduje sa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52758E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>3.   acetón (propanón) CAS 67-64-1, priemerný: 500 ppm, 1210 mg/m3</w:t>
            </w:r>
          </w:p>
          <w:p w:rsidR="00D33786" w:rsidRDefault="00D33786" w:rsidP="00D337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C89">
              <w:rPr>
                <w:rFonts w:ascii="Arial" w:hAnsi="Arial" w:cs="Arial"/>
                <w:sz w:val="20"/>
                <w:szCs w:val="20"/>
              </w:rPr>
              <w:t xml:space="preserve">71. Dimetyléter </w:t>
            </w:r>
            <w:r>
              <w:rPr>
                <w:rFonts w:ascii="Arial" w:hAnsi="Arial" w:cs="Arial"/>
                <w:sz w:val="20"/>
                <w:szCs w:val="20"/>
              </w:rPr>
              <w:t xml:space="preserve">CAS: </w:t>
            </w:r>
            <w:r w:rsidRPr="00816C89">
              <w:rPr>
                <w:rFonts w:ascii="Arial" w:hAnsi="Arial" w:cs="Arial"/>
                <w:sz w:val="20"/>
                <w:szCs w:val="20"/>
              </w:rPr>
              <w:t>115-10-6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816C89">
              <w:rPr>
                <w:rFonts w:ascii="Arial" w:hAnsi="Arial" w:cs="Arial"/>
                <w:sz w:val="20"/>
                <w:szCs w:val="20"/>
              </w:rPr>
              <w:t xml:space="preserve"> 1000 </w:t>
            </w:r>
            <w:r>
              <w:rPr>
                <w:rFonts w:ascii="Arial" w:hAnsi="Arial" w:cs="Arial"/>
                <w:sz w:val="20"/>
                <w:szCs w:val="20"/>
              </w:rPr>
              <w:t xml:space="preserve">ppm, </w:t>
            </w:r>
            <w:r w:rsidRPr="00816C89">
              <w:rPr>
                <w:rFonts w:ascii="Arial" w:hAnsi="Arial" w:cs="Arial"/>
                <w:sz w:val="20"/>
                <w:szCs w:val="20"/>
              </w:rPr>
              <w:t>1920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D33786" w:rsidRPr="00FB75B2" w:rsidRDefault="00D33786" w:rsidP="00D337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C89">
              <w:rPr>
                <w:rFonts w:ascii="Arial" w:hAnsi="Arial" w:cs="Arial"/>
                <w:sz w:val="20"/>
                <w:szCs w:val="20"/>
              </w:rPr>
              <w:t>81. Etylacetát (octan etylový)</w:t>
            </w:r>
            <w:r>
              <w:rPr>
                <w:rFonts w:ascii="Arial" w:hAnsi="Arial" w:cs="Arial"/>
                <w:sz w:val="20"/>
                <w:szCs w:val="20"/>
              </w:rPr>
              <w:t xml:space="preserve"> CAS: </w:t>
            </w:r>
            <w:r w:rsidRPr="00816C89">
              <w:rPr>
                <w:rFonts w:ascii="Arial" w:hAnsi="Arial" w:cs="Arial"/>
                <w:sz w:val="20"/>
                <w:szCs w:val="20"/>
              </w:rPr>
              <w:t>141-78-6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816C89">
              <w:rPr>
                <w:rFonts w:ascii="Arial" w:hAnsi="Arial" w:cs="Arial"/>
                <w:sz w:val="20"/>
                <w:szCs w:val="20"/>
              </w:rPr>
              <w:t xml:space="preserve"> 200 </w:t>
            </w:r>
            <w:r>
              <w:rPr>
                <w:rFonts w:ascii="Arial" w:hAnsi="Arial" w:cs="Arial"/>
                <w:sz w:val="20"/>
                <w:szCs w:val="20"/>
              </w:rPr>
              <w:t xml:space="preserve">ppm, </w:t>
            </w:r>
            <w:r w:rsidRPr="00816C89">
              <w:rPr>
                <w:rFonts w:ascii="Arial" w:hAnsi="Arial" w:cs="Arial"/>
                <w:sz w:val="20"/>
                <w:szCs w:val="20"/>
              </w:rPr>
              <w:t xml:space="preserve">734 </w:t>
            </w:r>
            <w:r>
              <w:rPr>
                <w:rFonts w:ascii="Arial" w:hAnsi="Arial" w:cs="Arial"/>
                <w:sz w:val="20"/>
                <w:szCs w:val="20"/>
              </w:rPr>
              <w:t xml:space="preserve">mg/m3; krátkodobý: </w:t>
            </w:r>
            <w:r w:rsidRPr="00816C89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816C89">
              <w:rPr>
                <w:rFonts w:ascii="Arial" w:hAnsi="Arial" w:cs="Arial"/>
                <w:sz w:val="20"/>
                <w:szCs w:val="20"/>
              </w:rPr>
              <w:t xml:space="preserve"> 1468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D33786" w:rsidRDefault="00D33786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657">
              <w:rPr>
                <w:rFonts w:ascii="Arial" w:hAnsi="Arial" w:cs="Arial"/>
                <w:sz w:val="20"/>
                <w:szCs w:val="20"/>
              </w:rPr>
              <w:t>31. Butylacetá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657">
              <w:rPr>
                <w:rFonts w:ascii="Arial" w:hAnsi="Arial" w:cs="Arial"/>
                <w:sz w:val="20"/>
                <w:szCs w:val="20"/>
              </w:rPr>
              <w:t xml:space="preserve">n-Butylacetát </w:t>
            </w:r>
            <w:r>
              <w:rPr>
                <w:rFonts w:ascii="Arial" w:hAnsi="Arial" w:cs="Arial"/>
                <w:sz w:val="20"/>
                <w:szCs w:val="20"/>
              </w:rPr>
              <w:t xml:space="preserve">CAS </w:t>
            </w:r>
            <w:r w:rsidRPr="00182657">
              <w:rPr>
                <w:rFonts w:ascii="Arial" w:hAnsi="Arial" w:cs="Arial"/>
                <w:sz w:val="20"/>
                <w:szCs w:val="20"/>
              </w:rPr>
              <w:t>123-86-4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182657">
              <w:rPr>
                <w:rFonts w:ascii="Arial" w:hAnsi="Arial" w:cs="Arial"/>
                <w:sz w:val="20"/>
                <w:szCs w:val="20"/>
              </w:rPr>
              <w:t xml:space="preserve"> 50 </w:t>
            </w:r>
            <w:r>
              <w:rPr>
                <w:rFonts w:ascii="Arial" w:hAnsi="Arial" w:cs="Arial"/>
                <w:sz w:val="20"/>
                <w:szCs w:val="20"/>
              </w:rPr>
              <w:t xml:space="preserve">ppm, </w:t>
            </w:r>
            <w:r w:rsidRPr="00182657">
              <w:rPr>
                <w:rFonts w:ascii="Arial" w:hAnsi="Arial" w:cs="Arial"/>
                <w:sz w:val="20"/>
                <w:szCs w:val="20"/>
              </w:rPr>
              <w:t>241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;</w:t>
            </w:r>
            <w:r w:rsidRPr="00182657">
              <w:rPr>
                <w:rFonts w:ascii="Arial" w:hAnsi="Arial" w:cs="Arial"/>
                <w:sz w:val="20"/>
                <w:szCs w:val="20"/>
              </w:rPr>
              <w:t xml:space="preserve"> 15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182657">
              <w:rPr>
                <w:rFonts w:ascii="Arial" w:hAnsi="Arial" w:cs="Arial"/>
                <w:sz w:val="20"/>
                <w:szCs w:val="20"/>
              </w:rPr>
              <w:t xml:space="preserve"> 723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D33786" w:rsidRDefault="00D33786" w:rsidP="00D337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0A34">
              <w:rPr>
                <w:rFonts w:ascii="Arial" w:hAnsi="Arial" w:cs="Arial"/>
                <w:sz w:val="20"/>
                <w:szCs w:val="20"/>
              </w:rPr>
              <w:t>177. 2-Metoxypropán-2-yl acetát (propylénglykol 1-metyléter 2-acetát)</w:t>
            </w:r>
            <w:r>
              <w:rPr>
                <w:rFonts w:ascii="Arial" w:hAnsi="Arial" w:cs="Arial"/>
                <w:sz w:val="20"/>
                <w:szCs w:val="20"/>
              </w:rPr>
              <w:t xml:space="preserve"> CAS </w:t>
            </w:r>
            <w:r w:rsidRPr="00CC0A34">
              <w:rPr>
                <w:rFonts w:ascii="Arial" w:hAnsi="Arial" w:cs="Arial"/>
                <w:sz w:val="20"/>
                <w:szCs w:val="20"/>
              </w:rPr>
              <w:t>108-65-6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5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275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; krátkodobý: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10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550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, Poznámka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K</w:t>
            </w:r>
          </w:p>
          <w:p w:rsid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33. Butylalkoholy (butanoly)</w:t>
            </w:r>
            <w:r>
              <w:rPr>
                <w:rFonts w:ascii="Arial" w:hAnsi="Arial" w:cs="Arial"/>
                <w:sz w:val="20"/>
                <w:szCs w:val="20"/>
              </w:rPr>
              <w:t xml:space="preserve"> n-Butanol CAS</w:t>
            </w:r>
            <w:r w:rsidRPr="00953B41">
              <w:rPr>
                <w:rFonts w:ascii="Arial" w:hAnsi="Arial" w:cs="Arial"/>
                <w:sz w:val="20"/>
                <w:szCs w:val="20"/>
              </w:rPr>
              <w:t xml:space="preserve"> 71-36-3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953B41">
              <w:rPr>
                <w:rFonts w:ascii="Arial" w:hAnsi="Arial" w:cs="Arial"/>
                <w:sz w:val="20"/>
                <w:szCs w:val="20"/>
              </w:rPr>
              <w:t xml:space="preserve"> 10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 </w:t>
            </w:r>
            <w:r w:rsidRPr="00953B41">
              <w:rPr>
                <w:rFonts w:ascii="Arial" w:hAnsi="Arial" w:cs="Arial"/>
                <w:sz w:val="20"/>
                <w:szCs w:val="20"/>
              </w:rPr>
              <w:t>310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0B3F">
              <w:rPr>
                <w:rFonts w:ascii="Arial" w:hAnsi="Arial" w:cs="Arial"/>
                <w:sz w:val="20"/>
                <w:szCs w:val="20"/>
              </w:rPr>
              <w:t>144. Izopropylalkohol (propán-2-ol) CAS 67-63-0: priemerný 200 ppm, 500 mg/m3, krátkodobý: 400 ppm, 1 000 mg/m3</w:t>
            </w:r>
          </w:p>
          <w:p w:rsid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>BMH</w:t>
            </w:r>
          </w:p>
          <w:p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. Faktor v pracovnom ovzduší Acetón  (67-64-1); Zisťovaný faktor  acetón Prípustná hodnota BMH 80 mg.l-1; </w:t>
            </w:r>
          </w:p>
          <w:p w:rsidR="009B4464" w:rsidRDefault="0052758E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378 μmol.l-1; 53,36 mg.g-1 kreat. 103,9 μmol.mmol-1 kreat.; Vyšetrovaný materiál M  Čas odberu vzorky b  </w:t>
            </w:r>
          </w:p>
          <w:p w:rsidR="00B22DA6" w:rsidRDefault="00B22DA6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4464">
              <w:rPr>
                <w:rFonts w:ascii="Arial" w:hAnsi="Arial" w:cs="Arial"/>
                <w:sz w:val="20"/>
                <w:szCs w:val="20"/>
              </w:rPr>
              <w:t>3. n-Butylalkoh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464">
              <w:rPr>
                <w:rFonts w:ascii="Arial" w:hAnsi="Arial" w:cs="Arial"/>
                <w:sz w:val="20"/>
                <w:szCs w:val="20"/>
              </w:rPr>
              <w:t>(71-36-3)</w:t>
            </w:r>
            <w:r>
              <w:rPr>
                <w:rFonts w:ascii="Arial" w:hAnsi="Arial" w:cs="Arial"/>
                <w:sz w:val="20"/>
                <w:szCs w:val="20"/>
              </w:rPr>
              <w:t xml:space="preserve">; Zisťovaný faktor: 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n-butyl alkohol </w:t>
            </w:r>
          </w:p>
          <w:p w:rsidR="00B22DA6" w:rsidRPr="009B4464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MH </w:t>
            </w:r>
            <w:r w:rsidRPr="009B4464">
              <w:rPr>
                <w:rFonts w:ascii="Arial" w:hAnsi="Arial" w:cs="Arial"/>
                <w:sz w:val="20"/>
                <w:szCs w:val="20"/>
              </w:rPr>
              <w:t>2,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464">
              <w:rPr>
                <w:rFonts w:ascii="Arial" w:hAnsi="Arial" w:cs="Arial"/>
                <w:sz w:val="20"/>
                <w:szCs w:val="20"/>
              </w:rPr>
              <w:t>mg · g-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464">
              <w:rPr>
                <w:rFonts w:ascii="Arial" w:hAnsi="Arial" w:cs="Arial"/>
                <w:sz w:val="20"/>
                <w:szCs w:val="20"/>
              </w:rPr>
              <w:t>kreat.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B4464">
              <w:rPr>
                <w:rFonts w:ascii="Arial" w:hAnsi="Arial" w:cs="Arial"/>
                <w:sz w:val="20"/>
                <w:szCs w:val="20"/>
              </w:rPr>
              <w:t>3,13</w:t>
            </w:r>
            <w:r>
              <w:rPr>
                <w:rFonts w:ascii="Arial" w:hAnsi="Arial" w:cs="Arial"/>
                <w:sz w:val="20"/>
                <w:szCs w:val="20"/>
              </w:rPr>
              <w:t xml:space="preserve"> µ</w:t>
            </w:r>
            <w:r w:rsidRPr="009B4464">
              <w:rPr>
                <w:rFonts w:ascii="Arial" w:hAnsi="Arial" w:cs="Arial"/>
                <w:sz w:val="20"/>
                <w:szCs w:val="20"/>
              </w:rPr>
              <w:t>mol·mmol-1 kreat.</w:t>
            </w:r>
            <w:r>
              <w:rPr>
                <w:rFonts w:ascii="Arial" w:hAnsi="Arial" w:cs="Arial"/>
                <w:sz w:val="20"/>
                <w:szCs w:val="20"/>
              </w:rPr>
              <w:t xml:space="preserve"> Vyšetrovaný biologický materiál: </w:t>
            </w:r>
            <w:r w:rsidRPr="009B446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Čas odberu vzroky: </w:t>
            </w:r>
            <w:r w:rsidRPr="009B4464">
              <w:rPr>
                <w:rFonts w:ascii="Arial" w:hAnsi="Arial" w:cs="Arial"/>
                <w:sz w:val="20"/>
                <w:szCs w:val="20"/>
              </w:rPr>
              <w:t>d</w:t>
            </w:r>
          </w:p>
          <w:p w:rsidR="00B22DA6" w:rsidRPr="009B4464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4464">
              <w:rPr>
                <w:rFonts w:ascii="Arial" w:hAnsi="Arial" w:cs="Arial"/>
                <w:sz w:val="20"/>
                <w:szCs w:val="20"/>
              </w:rPr>
              <w:t>10,0</w:t>
            </w:r>
            <w:r>
              <w:rPr>
                <w:rFonts w:ascii="Arial" w:hAnsi="Arial" w:cs="Arial"/>
                <w:sz w:val="20"/>
                <w:szCs w:val="20"/>
              </w:rPr>
              <w:t xml:space="preserve"> mg·</w:t>
            </w:r>
            <w:r w:rsidRPr="009B4464">
              <w:rPr>
                <w:rFonts w:ascii="Arial" w:hAnsi="Arial" w:cs="Arial"/>
                <w:sz w:val="20"/>
                <w:szCs w:val="20"/>
              </w:rPr>
              <w:t>g-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464">
              <w:rPr>
                <w:rFonts w:ascii="Arial" w:hAnsi="Arial" w:cs="Arial"/>
                <w:sz w:val="20"/>
                <w:szCs w:val="20"/>
              </w:rPr>
              <w:t>kreat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4464">
              <w:rPr>
                <w:rFonts w:ascii="Arial" w:hAnsi="Arial" w:cs="Arial"/>
                <w:sz w:val="20"/>
                <w:szCs w:val="20"/>
              </w:rPr>
              <w:t>15,34</w:t>
            </w:r>
            <w:r>
              <w:rPr>
                <w:rFonts w:ascii="Arial" w:hAnsi="Arial" w:cs="Arial"/>
                <w:sz w:val="20"/>
                <w:szCs w:val="20"/>
              </w:rPr>
              <w:t xml:space="preserve"> µ</w:t>
            </w:r>
            <w:r w:rsidRPr="009B4464">
              <w:rPr>
                <w:rFonts w:ascii="Arial" w:hAnsi="Arial" w:cs="Arial"/>
                <w:sz w:val="20"/>
                <w:szCs w:val="20"/>
              </w:rPr>
              <w:t>mol·mmol-1 kreat.</w:t>
            </w:r>
          </w:p>
          <w:p w:rsidR="00B22DA6" w:rsidRPr="006F445E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šetrovaný biologický materiál: </w:t>
            </w:r>
            <w:r w:rsidRPr="009B446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Čas odberu vzroky: b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:rsidR="0052758E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Tesne priľnavé ochranné okuliare.</w:t>
            </w: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Ochranné rukavice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lastRenderedPageBreak/>
              <w:t>Materiál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kaučuk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52F9">
              <w:rPr>
                <w:rFonts w:ascii="Arial" w:hAnsi="Arial" w:cs="Arial"/>
                <w:sz w:val="20"/>
                <w:szCs w:val="20"/>
              </w:rPr>
              <w:t xml:space="preserve">Voľba vhodnej rukavice nezávisí iba od materiálu, ale aj od ďalších kvalitatívnych znakov a je odlišná </w:t>
            </w:r>
            <w:r w:rsidR="00A2681C">
              <w:rPr>
                <w:rFonts w:ascii="Arial" w:hAnsi="Arial" w:cs="Arial"/>
                <w:sz w:val="20"/>
                <w:szCs w:val="20"/>
              </w:rPr>
              <w:t>u každého výrobcu</w:t>
            </w:r>
            <w:r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-gumové rukavice s hrúbkou 0,4 mm, sú odolné proti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Acetón: 48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Butyl-acetát: 6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Etylacetát: 17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Xylén: 42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Butylové gumené rukavice s hrúbkou 0,4 mm sú 42 až 480 minút odolné proti rozpúšťadlu. Z bezpečnostných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ôvodov odporúčame, aby používatelia a osoby zodpovedné za bezpečnosť práce počítali s časom odolnosti proti rozpúšťadlu 42 minút. Na základe údajov v časti 3 tejto karty bezpečnostných údajov rukavice poskytujú v niektorých prípadoch ochranu aj dlhšie.</w:t>
            </w:r>
          </w:p>
          <w:p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8C3C6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rosó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11137B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ôzna podľa farb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52758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C</w:t>
            </w:r>
            <w:r w:rsidR="00577862" w:rsidRPr="006F445E">
              <w:rPr>
                <w:rFonts w:ascii="Arial" w:hAnsi="Arial" w:cs="Arial"/>
                <w:sz w:val="20"/>
                <w:szCs w:val="20"/>
              </w:rPr>
              <w:t>harakterist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podľa rozpúšťad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503D30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B6C83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užiteľný, ide o aerosó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 xml:space="preserve">2,6 </w:t>
            </w:r>
            <w:r>
              <w:rPr>
                <w:rFonts w:ascii="Arial" w:hAnsi="Arial" w:cs="Arial"/>
                <w:sz w:val="20"/>
                <w:szCs w:val="20"/>
              </w:rPr>
              <w:t xml:space="preserve">obj. </w:t>
            </w:r>
            <w:r w:rsidRPr="00B22DA6">
              <w:rPr>
                <w:rFonts w:ascii="Arial" w:hAnsi="Arial" w:cs="Arial"/>
                <w:sz w:val="20"/>
                <w:szCs w:val="20"/>
              </w:rPr>
              <w:t>% (67-64-1 acetón)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B22DA6">
              <w:rPr>
                <w:rFonts w:ascii="Arial" w:hAnsi="Arial" w:cs="Arial"/>
                <w:sz w:val="20"/>
                <w:szCs w:val="20"/>
              </w:rPr>
              <w:t xml:space="preserve"> 26,2 </w:t>
            </w:r>
            <w:r>
              <w:rPr>
                <w:rFonts w:ascii="Arial" w:hAnsi="Arial" w:cs="Arial"/>
                <w:sz w:val="20"/>
                <w:szCs w:val="20"/>
              </w:rPr>
              <w:t>obj.</w:t>
            </w:r>
            <w:r w:rsidRPr="00B22DA6">
              <w:rPr>
                <w:rFonts w:ascii="Arial" w:hAnsi="Arial" w:cs="Arial"/>
                <w:sz w:val="20"/>
                <w:szCs w:val="20"/>
              </w:rPr>
              <w:t xml:space="preserve"> % (115-10-6 dimetyléte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20 °C: 40</w:t>
            </w:r>
            <w:r w:rsidR="00264C1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472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Forma: aeros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503D30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03D30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D30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:rsidR="00B22DA6" w:rsidRPr="00B22DA6" w:rsidRDefault="0011137B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 xml:space="preserve">Teplota zapálenia: 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240 °C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bsah rozpúšťadla: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rganické rozpúšťadlá: 90,3 %</w:t>
            </w:r>
          </w:p>
          <w:p w:rsidR="00D74472" w:rsidRPr="00D74472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 xml:space="preserve">Voda: 0,3 % 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C (EC) </w:t>
            </w:r>
            <w:r w:rsidRPr="00B22DA6">
              <w:rPr>
                <w:rFonts w:ascii="Arial" w:hAnsi="Arial" w:cs="Arial"/>
                <w:sz w:val="20"/>
                <w:szCs w:val="20"/>
              </w:rPr>
              <w:t>676,7 g/l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VOC-EU% 90,28 %</w:t>
            </w:r>
          </w:p>
          <w:p w:rsidR="0011137B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bsah pevných častí: 10,5 %</w:t>
            </w:r>
          </w:p>
          <w:p w:rsidR="00503D30" w:rsidRPr="00503D30" w:rsidRDefault="00503D30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Rýchlosť odparovania Nepoužiteľný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Aerosóly Mimoriadne horľavý aerosól. Nádoba je pod tlakom:</w:t>
            </w:r>
          </w:p>
          <w:p w:rsidR="00E12654" w:rsidRPr="00E12654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Pri zahriatí sa môže roztrhnúť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pyroforické)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pyroforické)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Hodnoty LD/LC50 rozhodujúce pre zatriedenie (LD 50 = lethal dose, LC 50 = lethal concentration)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orálne LD50 580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ermálne LD50 &gt;158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60AD8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hala</w:t>
            </w:r>
            <w:r w:rsidR="00953B41">
              <w:rPr>
                <w:rFonts w:ascii="Arial" w:hAnsi="Arial" w:cs="Arial"/>
                <w:sz w:val="20"/>
                <w:szCs w:val="20"/>
              </w:rPr>
              <w:t>čn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LC50 / 4h 76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Default="00953B4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141-78-6 etyl acetát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rálne LD50 &gt;180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dermálne LD50 562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</w:t>
            </w:r>
            <w:r w:rsidRPr="00B22DA6">
              <w:rPr>
                <w:rFonts w:ascii="Arial" w:hAnsi="Arial" w:cs="Arial"/>
                <w:sz w:val="20"/>
                <w:szCs w:val="20"/>
              </w:rPr>
              <w:t>e LC50 / 4 h 1600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(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123-86-4 butyl acetát</w:t>
            </w:r>
          </w:p>
          <w:p w:rsidR="0011137B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rálne LD50 10800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 (OECD 401)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dermálne LD50 &gt;17600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králik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Default="002446FE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ač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ne LC50 / 4 h &gt;21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Pr="00B22DA6" w:rsidRDefault="002446FE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108-65-6 2-metoxypropán-2-yl acetát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rálne LD50 8530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dermálne LD50 &gt;5000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králik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Default="002446FE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ač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ne LC50 / 4 h &gt;10000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Pr="00B22DA6" w:rsidRDefault="002446FE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71-36-3 n-butanol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rálne LD50 2292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dermálne LD50 3430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králik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inhala</w:t>
            </w:r>
            <w:r w:rsidR="002446FE">
              <w:rPr>
                <w:rFonts w:ascii="Arial" w:hAnsi="Arial" w:cs="Arial"/>
                <w:sz w:val="20"/>
                <w:szCs w:val="20"/>
              </w:rPr>
              <w:t>č</w:t>
            </w:r>
            <w:r w:rsidRPr="00B22DA6">
              <w:rPr>
                <w:rFonts w:ascii="Arial" w:hAnsi="Arial" w:cs="Arial"/>
                <w:sz w:val="20"/>
                <w:szCs w:val="20"/>
              </w:rPr>
              <w:t>ne LC50 / 4 h 17000 mg/m3</w:t>
            </w:r>
            <w:r w:rsidR="002446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DA6">
              <w:rPr>
                <w:rFonts w:ascii="Arial" w:hAnsi="Arial" w:cs="Arial"/>
                <w:sz w:val="20"/>
                <w:szCs w:val="20"/>
              </w:rPr>
              <w:t>(</w:t>
            </w:r>
            <w:r w:rsidR="002446FE">
              <w:rPr>
                <w:rFonts w:ascii="Arial" w:hAnsi="Arial" w:cs="Arial"/>
                <w:sz w:val="20"/>
                <w:szCs w:val="20"/>
              </w:rPr>
              <w:t>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Pr="00B22DA6" w:rsidRDefault="002446FE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67-63-0 propán-2-ol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rálne LD50 5840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dermálne LD50 13900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králik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ač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ne LC50 &gt;25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2DA6" w:rsidRPr="006F445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LC 50: 6h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060AD8" w:rsidRPr="006F445E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2D5877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Spôsobuje vážne podráždenie očí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>my žiadny senzibilizačný účinok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871D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ôže spôsobiť ospalosť alebo závraty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1137B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C48AD" w:rsidRPr="006F445E" w:rsidRDefault="00FC48AD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lastnosti endokrinných disruptorov (rozvracačov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30F1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2E30F1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obsahuje</w:t>
            </w:r>
            <w:r w:rsidR="002E30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dná toxicita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/96h 8300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EC50/96h 7200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 / 48 h 8450 mg/l (</w:t>
            </w:r>
            <w:r>
              <w:rPr>
                <w:rFonts w:ascii="Arial" w:hAnsi="Arial" w:cs="Arial"/>
                <w:sz w:val="20"/>
                <w:szCs w:val="20"/>
              </w:rPr>
              <w:t>bezstavovc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vodná blcha</w:t>
            </w:r>
            <w:r w:rsidRPr="00503D30">
              <w:rPr>
                <w:rFonts w:ascii="Arial" w:hAnsi="Arial" w:cs="Arial"/>
                <w:sz w:val="20"/>
                <w:szCs w:val="20"/>
              </w:rPr>
              <w:t>))</w:t>
            </w:r>
          </w:p>
          <w:p w:rsidR="005E61F1" w:rsidRDefault="005E61F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115-10-6 dimetyléter</w:t>
            </w: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EC50 / 96 h 155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2446F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LC50 / 48 h &gt;4000 mg/l (daphnia magna)</w:t>
            </w:r>
          </w:p>
          <w:p w:rsid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LC50 / 96 h &gt;4000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2446F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108-65-6 2-metoxypropán-2-yl acetát</w:t>
            </w: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EC50 / 48 h &gt;500 mg/l (daphnia magna)</w:t>
            </w:r>
          </w:p>
          <w:p w:rsidR="001264AB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LC50 / 96 h 100-180 mg/l (oncorhync</w:t>
            </w:r>
            <w:r>
              <w:rPr>
                <w:rFonts w:ascii="Arial" w:hAnsi="Arial" w:cs="Arial"/>
                <w:sz w:val="20"/>
                <w:szCs w:val="20"/>
              </w:rPr>
              <w:t>hus mykiss / Regenbogenforelle)</w:t>
            </w:r>
          </w:p>
          <w:p w:rsid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71-36-3 n-butanol</w:t>
            </w:r>
          </w:p>
          <w:p w:rsid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LC50 / 96 h 1376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2446F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67-63-0 propán-2-ol</w:t>
            </w: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LC50/96h 9640 mg/l (pimephales promelas; 96h)</w:t>
            </w:r>
          </w:p>
          <w:p w:rsidR="002446FE" w:rsidRPr="006F445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LC50 / 24 h 9714 mg/l (daphnia magna)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6.Vlastnosti endokrinných disruptorov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A7318E" w:rsidRDefault="00FC48AD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6F445E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14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  <w:p w:rsidR="00DD79BD" w:rsidRPr="00DB4214" w:rsidRDefault="00DD79BD" w:rsidP="00DB4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Ďalšie ekologické údaje: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Všeobecné údaje: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Trieda ohrozenia vodných zdrojov 1 (vlastné zatriedenie): mierne ohrozuje vodné zdroje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ráňte vniknutiu </w:t>
            </w:r>
            <w:r w:rsidRPr="00DB4214">
              <w:rPr>
                <w:rFonts w:ascii="Arial" w:hAnsi="Arial" w:cs="Arial"/>
                <w:sz w:val="20"/>
                <w:szCs w:val="20"/>
              </w:rPr>
              <w:t>do podzemných vôd, povrchových vôd a kanalizácie v nezriedenom stave alebo vo väčších</w:t>
            </w:r>
          </w:p>
          <w:p w:rsidR="00DD79BD" w:rsidRPr="006F445E" w:rsidRDefault="001264AB" w:rsidP="001264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ožstvách.</w:t>
            </w:r>
          </w:p>
        </w:tc>
      </w:tr>
    </w:tbl>
    <w:p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FA14BA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:rsidR="00E100FF" w:rsidRDefault="00E100FF" w:rsidP="00E100F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ópsky katalóg odpadov</w:t>
            </w:r>
          </w:p>
          <w:p w:rsidR="002D5877" w:rsidRDefault="002D5877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08 01 11* odpadové farby a laky obsahujúce organické rozpúšťadlá alebo iné nebezpečné látky </w:t>
            </w:r>
          </w:p>
          <w:p w:rsidR="002E30F1" w:rsidRDefault="002E30F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lastRenderedPageBreak/>
              <w:t>15 01 04 obaly z</w:t>
            </w:r>
            <w:r w:rsidR="002D5877">
              <w:rPr>
                <w:rFonts w:ascii="Arial" w:hAnsi="Arial" w:cs="Arial"/>
                <w:sz w:val="20"/>
                <w:szCs w:val="20"/>
              </w:rPr>
              <w:t> </w:t>
            </w:r>
            <w:r w:rsidRPr="002E30F1">
              <w:rPr>
                <w:rFonts w:ascii="Arial" w:hAnsi="Arial" w:cs="Arial"/>
                <w:sz w:val="20"/>
                <w:szCs w:val="20"/>
              </w:rPr>
              <w:t>kovu</w:t>
            </w:r>
          </w:p>
          <w:p w:rsidR="002D5877" w:rsidRPr="00825A52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F445E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896"/>
        <w:gridCol w:w="1984"/>
        <w:gridCol w:w="991"/>
      </w:tblGrid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EROSÓ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AEROSOL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2 5F Plyny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kyny pre prípad nehody 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zor: Plyny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Id. číslo nebezpečnosti (Kemlerovo číslo): - 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Číslo EMS: F-D,S-U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Stowage Code SW1 Protected from sources of heat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SW22 For AEROSOLS with a maximum capacity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litre: Category A. For AEROSOLS with a capacity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above 1 litre: Category B. For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Category C, Clear of living quarters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· Segregation Code SG69 For AEROSOLS with a maximum capacity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Segregation as for class 9. Stow "separated from"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class 1 except for division 1.4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For AEROSOLS with a capacity above 1 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Segregation as for the appropriate subdivision of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class 2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For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Segregation as for the appropriate subdivision of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class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14.7. Doprava hromadného nákladu podľa prílohy II k </w:t>
            </w: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dohovoru MARPOL 73/78 a Kódexu IB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Neuvede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Obmedzené množstvá (LQ):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Vyňaté množstvá (EQ) Kód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epovolené ako vyňaté množstvo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Prevoz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 skupina 2 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nelový obmedzovací kód 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Limited quantities (LQ)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Excepted quantities (EQ) Code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ot permitted as Excepted Quantity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Code: E0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tted as Excepted Quantity </w:t>
            </w:r>
            <w:r w:rsidRPr="00B60E79">
              <w:rPr>
                <w:rFonts w:ascii="Arial" w:hAnsi="Arial" w:cs="Arial"/>
                <w:sz w:val="20"/>
                <w:szCs w:val="20"/>
              </w:rPr>
              <w:t>UN "Model Regulation": UN 1950 AEROSOLY, 2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D30" w:rsidRPr="006F445E" w:rsidRDefault="00503D30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503D30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enované nebezpečné látky - PRÍLOHA I Látka nie je obsiahnutá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ategória podľa Seveso</w:t>
            </w:r>
          </w:p>
          <w:p w:rsidR="002D5877" w:rsidRP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P3a HORĽAVÉ AEROSÓLY</w:t>
            </w:r>
          </w:p>
          <w:p w:rsidR="00825A52" w:rsidRPr="00825A52" w:rsidRDefault="00825A52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</w:t>
            </w:r>
            <w:r w:rsidR="002D5877">
              <w:rPr>
                <w:rFonts w:ascii="Arial" w:hAnsi="Arial" w:cs="Arial"/>
                <w:sz w:val="20"/>
                <w:szCs w:val="20"/>
              </w:rPr>
              <w:t>nie požiadaviek nižšej úrovne 15</w:t>
            </w:r>
            <w:r w:rsidRPr="00825A52">
              <w:rPr>
                <w:rFonts w:ascii="Arial" w:hAnsi="Arial" w:cs="Arial"/>
                <w:sz w:val="20"/>
                <w:szCs w:val="20"/>
              </w:rPr>
              <w:t>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50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ariadeniach - Príloha II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auto"/>
          </w:tcPr>
          <w:p w:rsidR="00B22653" w:rsidRPr="006F445E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</w:t>
            </w:r>
            <w:r w:rsidR="00875C55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revízii</w:t>
            </w:r>
            <w:r w:rsidR="00D1434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D14346" w:rsidRPr="006F445E" w:rsidRDefault="000F2D3D" w:rsidP="00D1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6F445E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Biokoncentračný faktor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Chemical Abstracts Servic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Kow Oktanol-voda rozdeľovací koeficient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NOEL Hladina bez pozorovaného účinku </w:t>
            </w:r>
          </w:p>
          <w:p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Perzistentný, bioakumulatívny a toxický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perzistentný a veľmi bioakumulatív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 Mimoriadne horľavý plyn.</w:t>
            </w:r>
          </w:p>
          <w:p w:rsidR="00825A52" w:rsidRDefault="00825A52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2446FE" w:rsidRDefault="002D5877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6 Horľavá kvapalina a pary.</w:t>
            </w:r>
          </w:p>
          <w:p w:rsidR="002D5877" w:rsidRDefault="002446F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8 Horľavá tuhá látka.</w:t>
            </w:r>
            <w:r w:rsidR="002D58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80 Obsahuje plyn pod tlakom, pri zahriatí môže vybuchnúť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02 Škodlivý po požití</w:t>
            </w:r>
          </w:p>
          <w:p w:rsidR="00D376BE" w:rsidRDefault="00D376B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04 Môže byť smrteľný po požití a vniknutí do dýchacích ciest.</w:t>
            </w:r>
          </w:p>
          <w:p w:rsidR="00D376BE" w:rsidRDefault="00D376BE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2 Škodlivý pri kontakte s pokožkou.</w:t>
            </w:r>
          </w:p>
          <w:p w:rsid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H315 </w:t>
            </w:r>
            <w:r>
              <w:rPr>
                <w:rFonts w:ascii="Arial" w:hAnsi="Arial" w:cs="Arial"/>
                <w:sz w:val="20"/>
                <w:szCs w:val="20"/>
              </w:rPr>
              <w:t>Spôsobuje pod</w:t>
            </w:r>
            <w:r w:rsidRPr="002D5877">
              <w:rPr>
                <w:rFonts w:ascii="Arial" w:hAnsi="Arial" w:cs="Arial"/>
                <w:sz w:val="20"/>
                <w:szCs w:val="20"/>
              </w:rPr>
              <w:t>rážd</w:t>
            </w:r>
            <w:r>
              <w:rPr>
                <w:rFonts w:ascii="Arial" w:hAnsi="Arial" w:cs="Arial"/>
                <w:sz w:val="20"/>
                <w:szCs w:val="20"/>
              </w:rPr>
              <w:t>enie kože.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D376BE" w:rsidRDefault="00D376B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32 Škodlivý pri vdýchnutí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35 Môže spôsobiť podráždenie dýchacích ciest.</w:t>
            </w:r>
          </w:p>
          <w:p w:rsidR="00825A52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455901" w:rsidRDefault="00455901" w:rsidP="00455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51 Podozrenie, že spôsobuje rakovinu &lt;uveďte spôsob expozície, ak sa presvedčivo preukáže, že iné spôsoby expozície nevyvolávajú nebezpečenstvo&gt;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73 Môže spôsobiť poškodenie orgánov &lt;alebo uveďte všetky zasiahnuté orgány, ak sú známe&gt;pri dlhšej alebo opakovanej expozícii &lt;uveďte spôsob expozície, ak sa presvedčivo preukáže, že iné spôsoby expozície nevyvolávajú nebezpečenstvo&gt;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00 Veľmi toxický pre vodné organizmy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  <w:p w:rsidR="009C4812" w:rsidRDefault="009C4812" w:rsidP="0087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H 066 Opakovaná expozícia môže spôsobit’ vysušenie alebo popraskanie pokožky.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:rsidTr="00DD79BD">
        <w:tc>
          <w:tcPr>
            <w:tcW w:w="9072" w:type="dxa"/>
            <w:shd w:val="clear" w:color="auto" w:fill="auto"/>
          </w:tcPr>
          <w:p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6F" w:rsidRDefault="00032F6F" w:rsidP="00DD79BD">
      <w:pPr>
        <w:spacing w:after="0" w:line="240" w:lineRule="auto"/>
      </w:pPr>
      <w:r>
        <w:separator/>
      </w:r>
    </w:p>
  </w:endnote>
  <w:endnote w:type="continuationSeparator" w:id="0">
    <w:p w:rsidR="00032F6F" w:rsidRDefault="00032F6F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346" w:rsidRPr="00DD79BD" w:rsidRDefault="00D14346" w:rsidP="00065F9E">
    <w:pPr>
      <w:pStyle w:val="Pta"/>
      <w:tabs>
        <w:tab w:val="clear" w:pos="4536"/>
        <w:tab w:val="center" w:pos="4820"/>
      </w:tabs>
      <w:rPr>
        <w:rFonts w:ascii="Arial" w:hAnsi="Arial" w:cs="Arial"/>
        <w:sz w:val="20"/>
      </w:rPr>
    </w:pPr>
    <w:r>
      <w:rPr>
        <w:rFonts w:ascii="Arial" w:hAnsi="Arial" w:cs="Arial"/>
        <w:sz w:val="20"/>
        <w:szCs w:val="20"/>
      </w:rPr>
      <w:t xml:space="preserve">Cyklon </w:t>
    </w:r>
    <w:r w:rsidRPr="00D124C0">
      <w:rPr>
        <w:rFonts w:ascii="Arial" w:hAnsi="Arial" w:cs="Arial"/>
        <w:sz w:val="20"/>
        <w:szCs w:val="20"/>
      </w:rPr>
      <w:t>METALICKÁ FARBA HLINÍK 400 ML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39481B">
      <w:rPr>
        <w:rFonts w:ascii="Arial" w:hAnsi="Arial" w:cs="Arial"/>
        <w:noProof/>
        <w:sz w:val="20"/>
      </w:rPr>
      <w:t>8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39481B">
      <w:rPr>
        <w:rFonts w:ascii="Arial" w:hAnsi="Arial" w:cs="Arial"/>
        <w:noProof/>
        <w:sz w:val="20"/>
      </w:rPr>
      <w:t>13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6F" w:rsidRDefault="00032F6F" w:rsidP="00DD79BD">
      <w:pPr>
        <w:spacing w:after="0" w:line="240" w:lineRule="auto"/>
      </w:pPr>
      <w:r>
        <w:separator/>
      </w:r>
    </w:p>
  </w:footnote>
  <w:footnote w:type="continuationSeparator" w:id="0">
    <w:p w:rsidR="00032F6F" w:rsidRDefault="00032F6F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346" w:rsidRDefault="00D14346" w:rsidP="000F5A44">
    <w:pPr>
      <w:pStyle w:val="Hlavika"/>
    </w:pPr>
  </w:p>
  <w:tbl>
    <w:tblPr>
      <w:tblW w:w="9100" w:type="dxa"/>
      <w:tblInd w:w="1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D14346" w:rsidTr="0039481B">
      <w:tc>
        <w:tcPr>
          <w:tcW w:w="9100" w:type="dxa"/>
          <w:gridSpan w:val="5"/>
          <w:hideMark/>
        </w:tcPr>
        <w:p w:rsidR="00D14346" w:rsidRDefault="00D14346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427091B4" wp14:editId="739270F1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D14346" w:rsidRDefault="00D14346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D14346" w:rsidRDefault="00D14346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D14346" w:rsidRDefault="00D14346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D14346" w:rsidTr="0039481B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14346" w:rsidRPr="00012FA9" w:rsidRDefault="00D14346" w:rsidP="00DE4923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64818">
            <w:rPr>
              <w:rFonts w:ascii="Arial" w:hAnsi="Arial" w:cs="Arial"/>
              <w:b/>
              <w:sz w:val="20"/>
              <w:szCs w:val="20"/>
            </w:rPr>
            <w:t xml:space="preserve">Cyklon </w:t>
          </w:r>
          <w:r w:rsidRPr="00D124C0">
            <w:rPr>
              <w:rFonts w:ascii="Arial" w:hAnsi="Arial" w:cs="Arial"/>
              <w:b/>
              <w:sz w:val="20"/>
              <w:szCs w:val="20"/>
            </w:rPr>
            <w:t>METALICKÁ FARBA HLINÍK 400 ML</w:t>
          </w:r>
        </w:p>
      </w:tc>
    </w:tr>
    <w:tr w:rsidR="00D14346" w:rsidRPr="00211B17" w:rsidTr="0039481B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14346" w:rsidRPr="004C5630" w:rsidRDefault="00D14346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14346" w:rsidRPr="00DE4923" w:rsidRDefault="0039481B" w:rsidP="00DE492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14346" w:rsidRPr="004C5630" w:rsidRDefault="00D14346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14346" w:rsidRPr="00065F9E" w:rsidRDefault="00D14346" w:rsidP="00065F9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D14346" w:rsidRPr="00352853" w:rsidRDefault="00D14346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65468"/>
    <w:multiLevelType w:val="hybridMultilevel"/>
    <w:tmpl w:val="D430E130"/>
    <w:lvl w:ilvl="0" w:tplc="24EE4A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25C50"/>
    <w:multiLevelType w:val="hybridMultilevel"/>
    <w:tmpl w:val="AEF43B3A"/>
    <w:lvl w:ilvl="0" w:tplc="CCA8D9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12FA9"/>
    <w:rsid w:val="00014406"/>
    <w:rsid w:val="00015930"/>
    <w:rsid w:val="000202E4"/>
    <w:rsid w:val="00020E46"/>
    <w:rsid w:val="0002182F"/>
    <w:rsid w:val="00032F6F"/>
    <w:rsid w:val="000465E2"/>
    <w:rsid w:val="000477F4"/>
    <w:rsid w:val="00060AD8"/>
    <w:rsid w:val="00065573"/>
    <w:rsid w:val="00065F9E"/>
    <w:rsid w:val="000772E8"/>
    <w:rsid w:val="0008489A"/>
    <w:rsid w:val="00096A58"/>
    <w:rsid w:val="000A7AE4"/>
    <w:rsid w:val="000B6304"/>
    <w:rsid w:val="000C65FD"/>
    <w:rsid w:val="000C7D17"/>
    <w:rsid w:val="000D2B06"/>
    <w:rsid w:val="000E2E6E"/>
    <w:rsid w:val="000E37F8"/>
    <w:rsid w:val="000F2D3D"/>
    <w:rsid w:val="000F5A44"/>
    <w:rsid w:val="0011137B"/>
    <w:rsid w:val="0011244E"/>
    <w:rsid w:val="00113F81"/>
    <w:rsid w:val="00124184"/>
    <w:rsid w:val="001264AB"/>
    <w:rsid w:val="0013241E"/>
    <w:rsid w:val="001342B9"/>
    <w:rsid w:val="00166890"/>
    <w:rsid w:val="001871D3"/>
    <w:rsid w:val="001914BC"/>
    <w:rsid w:val="001A196A"/>
    <w:rsid w:val="001A3846"/>
    <w:rsid w:val="001B6432"/>
    <w:rsid w:val="001D4BC0"/>
    <w:rsid w:val="001D6FC9"/>
    <w:rsid w:val="001E6994"/>
    <w:rsid w:val="001F0C55"/>
    <w:rsid w:val="002042E2"/>
    <w:rsid w:val="00211B17"/>
    <w:rsid w:val="002133D0"/>
    <w:rsid w:val="00227AB3"/>
    <w:rsid w:val="002446FE"/>
    <w:rsid w:val="00264C18"/>
    <w:rsid w:val="002869F0"/>
    <w:rsid w:val="002B3C0E"/>
    <w:rsid w:val="002D5877"/>
    <w:rsid w:val="002E30F1"/>
    <w:rsid w:val="002E33BF"/>
    <w:rsid w:val="00310718"/>
    <w:rsid w:val="0031583E"/>
    <w:rsid w:val="003212A5"/>
    <w:rsid w:val="003218AD"/>
    <w:rsid w:val="0034417B"/>
    <w:rsid w:val="00352853"/>
    <w:rsid w:val="00363D60"/>
    <w:rsid w:val="003671DA"/>
    <w:rsid w:val="0038199A"/>
    <w:rsid w:val="00384336"/>
    <w:rsid w:val="00391F64"/>
    <w:rsid w:val="0039481B"/>
    <w:rsid w:val="00396D68"/>
    <w:rsid w:val="00397A85"/>
    <w:rsid w:val="003A3FED"/>
    <w:rsid w:val="003A405E"/>
    <w:rsid w:val="003F0969"/>
    <w:rsid w:val="004068A8"/>
    <w:rsid w:val="004167C4"/>
    <w:rsid w:val="004352F0"/>
    <w:rsid w:val="00446607"/>
    <w:rsid w:val="0044767E"/>
    <w:rsid w:val="00453EDA"/>
    <w:rsid w:val="00455901"/>
    <w:rsid w:val="00492B67"/>
    <w:rsid w:val="004B1F43"/>
    <w:rsid w:val="004B4842"/>
    <w:rsid w:val="004B735B"/>
    <w:rsid w:val="004C4623"/>
    <w:rsid w:val="004C5630"/>
    <w:rsid w:val="00503D30"/>
    <w:rsid w:val="00526B1D"/>
    <w:rsid w:val="0052758E"/>
    <w:rsid w:val="005555FA"/>
    <w:rsid w:val="00555621"/>
    <w:rsid w:val="0055608E"/>
    <w:rsid w:val="00556B64"/>
    <w:rsid w:val="00577862"/>
    <w:rsid w:val="005D16EF"/>
    <w:rsid w:val="005D3712"/>
    <w:rsid w:val="005E61F1"/>
    <w:rsid w:val="005E68C9"/>
    <w:rsid w:val="00620FCA"/>
    <w:rsid w:val="006223C7"/>
    <w:rsid w:val="00624F76"/>
    <w:rsid w:val="006278D0"/>
    <w:rsid w:val="00656C5E"/>
    <w:rsid w:val="00667996"/>
    <w:rsid w:val="00672CBE"/>
    <w:rsid w:val="00686883"/>
    <w:rsid w:val="0069123C"/>
    <w:rsid w:val="006B24EF"/>
    <w:rsid w:val="006C23E0"/>
    <w:rsid w:val="006D2FA9"/>
    <w:rsid w:val="006F445E"/>
    <w:rsid w:val="007026A2"/>
    <w:rsid w:val="00702A05"/>
    <w:rsid w:val="00727DC9"/>
    <w:rsid w:val="00763E56"/>
    <w:rsid w:val="00785E05"/>
    <w:rsid w:val="007A737B"/>
    <w:rsid w:val="007E5E9D"/>
    <w:rsid w:val="007E6C21"/>
    <w:rsid w:val="007F24AE"/>
    <w:rsid w:val="007F7839"/>
    <w:rsid w:val="0080446E"/>
    <w:rsid w:val="00816C89"/>
    <w:rsid w:val="00825A52"/>
    <w:rsid w:val="008378A2"/>
    <w:rsid w:val="00840A9E"/>
    <w:rsid w:val="00846B73"/>
    <w:rsid w:val="008509A8"/>
    <w:rsid w:val="00865021"/>
    <w:rsid w:val="00875C55"/>
    <w:rsid w:val="0088398D"/>
    <w:rsid w:val="008B7EB8"/>
    <w:rsid w:val="008C3C64"/>
    <w:rsid w:val="008D5F54"/>
    <w:rsid w:val="008E4DD7"/>
    <w:rsid w:val="008F3027"/>
    <w:rsid w:val="009253B3"/>
    <w:rsid w:val="00953B41"/>
    <w:rsid w:val="00966E03"/>
    <w:rsid w:val="009905F2"/>
    <w:rsid w:val="009B4464"/>
    <w:rsid w:val="009C4812"/>
    <w:rsid w:val="009E2B14"/>
    <w:rsid w:val="00A02D9B"/>
    <w:rsid w:val="00A20B35"/>
    <w:rsid w:val="00A2681C"/>
    <w:rsid w:val="00A450D3"/>
    <w:rsid w:val="00A46DFC"/>
    <w:rsid w:val="00A749DC"/>
    <w:rsid w:val="00A928B3"/>
    <w:rsid w:val="00AA0CDD"/>
    <w:rsid w:val="00AA266B"/>
    <w:rsid w:val="00AC59A5"/>
    <w:rsid w:val="00AF5CEA"/>
    <w:rsid w:val="00AF72A9"/>
    <w:rsid w:val="00B06E2F"/>
    <w:rsid w:val="00B07E5D"/>
    <w:rsid w:val="00B11C0B"/>
    <w:rsid w:val="00B20145"/>
    <w:rsid w:val="00B207CF"/>
    <w:rsid w:val="00B22653"/>
    <w:rsid w:val="00B22DA6"/>
    <w:rsid w:val="00B279E6"/>
    <w:rsid w:val="00B44814"/>
    <w:rsid w:val="00B45981"/>
    <w:rsid w:val="00B51D9C"/>
    <w:rsid w:val="00B52DF2"/>
    <w:rsid w:val="00B7365E"/>
    <w:rsid w:val="00B77253"/>
    <w:rsid w:val="00B86951"/>
    <w:rsid w:val="00BC0ACF"/>
    <w:rsid w:val="00BC52F9"/>
    <w:rsid w:val="00BC65AC"/>
    <w:rsid w:val="00C103A4"/>
    <w:rsid w:val="00C26F16"/>
    <w:rsid w:val="00C40611"/>
    <w:rsid w:val="00C57618"/>
    <w:rsid w:val="00C7481F"/>
    <w:rsid w:val="00C7544E"/>
    <w:rsid w:val="00C906C7"/>
    <w:rsid w:val="00C97141"/>
    <w:rsid w:val="00C97642"/>
    <w:rsid w:val="00CA467A"/>
    <w:rsid w:val="00CC0A34"/>
    <w:rsid w:val="00CD04B4"/>
    <w:rsid w:val="00CE0639"/>
    <w:rsid w:val="00CF6749"/>
    <w:rsid w:val="00D124C0"/>
    <w:rsid w:val="00D1286E"/>
    <w:rsid w:val="00D14346"/>
    <w:rsid w:val="00D20128"/>
    <w:rsid w:val="00D20FCC"/>
    <w:rsid w:val="00D33786"/>
    <w:rsid w:val="00D376BE"/>
    <w:rsid w:val="00D43DF3"/>
    <w:rsid w:val="00D47896"/>
    <w:rsid w:val="00D64818"/>
    <w:rsid w:val="00D74472"/>
    <w:rsid w:val="00DB08E0"/>
    <w:rsid w:val="00DB116C"/>
    <w:rsid w:val="00DB4214"/>
    <w:rsid w:val="00DD79BD"/>
    <w:rsid w:val="00DE1247"/>
    <w:rsid w:val="00DE4923"/>
    <w:rsid w:val="00E05DF0"/>
    <w:rsid w:val="00E100FF"/>
    <w:rsid w:val="00E12654"/>
    <w:rsid w:val="00E22689"/>
    <w:rsid w:val="00E73A25"/>
    <w:rsid w:val="00E940DC"/>
    <w:rsid w:val="00EB6C83"/>
    <w:rsid w:val="00EC4614"/>
    <w:rsid w:val="00EC58D3"/>
    <w:rsid w:val="00EC7CD7"/>
    <w:rsid w:val="00ED0A4A"/>
    <w:rsid w:val="00EF6830"/>
    <w:rsid w:val="00EF6E6A"/>
    <w:rsid w:val="00EF6F1E"/>
    <w:rsid w:val="00F40284"/>
    <w:rsid w:val="00F427CC"/>
    <w:rsid w:val="00F5286A"/>
    <w:rsid w:val="00F537CC"/>
    <w:rsid w:val="00F7253F"/>
    <w:rsid w:val="00F72AC1"/>
    <w:rsid w:val="00F73132"/>
    <w:rsid w:val="00FA14BA"/>
    <w:rsid w:val="00FC48AD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F2AF-2092-442D-8340-1597FD39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95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6</cp:revision>
  <dcterms:created xsi:type="dcterms:W3CDTF">2022-09-22T08:50:00Z</dcterms:created>
  <dcterms:modified xsi:type="dcterms:W3CDTF">2022-09-22T18:50:00Z</dcterms:modified>
</cp:coreProperties>
</file>